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TEMAT LEKCYJNY ZGODNY Z NASZY</w:t>
      </w:r>
      <w:r w:rsidR="00040AD3">
        <w:rPr>
          <w:rFonts w:ascii="Book Antiqua" w:hAnsi="Book Antiqua"/>
        </w:rPr>
        <w:t>M PODRĘCZNIKIEM English Class A2</w:t>
      </w:r>
      <w:r w:rsidR="006749F1">
        <w:rPr>
          <w:rFonts w:ascii="Book Antiqua" w:hAnsi="Book Antiqua"/>
        </w:rPr>
        <w:t>+</w:t>
      </w:r>
    </w:p>
    <w:p w:rsidR="006F5648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2"/>
          <w:szCs w:val="22"/>
          <w:lang w:val="en-US"/>
        </w:rPr>
      </w:pPr>
    </w:p>
    <w:p w:rsidR="00487B11" w:rsidRPr="007C52D2" w:rsidRDefault="004D1BA4" w:rsidP="007C52D2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Open Sans"/>
          <w:color w:val="1B1B1B"/>
          <w:sz w:val="22"/>
          <w:szCs w:val="22"/>
          <w:lang w:val="en-US"/>
        </w:rPr>
      </w:pPr>
      <w:r w:rsidRPr="00C50868">
        <w:rPr>
          <w:rFonts w:ascii="Book Antiqua" w:hAnsi="Book Antiqua" w:cs="Open Sans"/>
          <w:color w:val="1B1B1B"/>
          <w:sz w:val="22"/>
          <w:szCs w:val="22"/>
          <w:lang w:val="en-US"/>
        </w:rPr>
        <w:t xml:space="preserve">UNIT </w:t>
      </w:r>
      <w:r w:rsidR="007C52D2">
        <w:rPr>
          <w:rFonts w:ascii="Book Antiqua" w:hAnsi="Book Antiqua" w:cs="Open Sans"/>
          <w:color w:val="1B1B1B"/>
          <w:sz w:val="22"/>
          <w:szCs w:val="22"/>
          <w:lang w:val="en-US"/>
        </w:rPr>
        <w:t xml:space="preserve">8/ </w:t>
      </w:r>
      <w:r w:rsidR="00487B11" w:rsidRPr="006F5648">
        <w:rPr>
          <w:rFonts w:ascii="Book Antiqua" w:hAnsi="Book Antiqua"/>
          <w:i/>
          <w:sz w:val="22"/>
          <w:szCs w:val="22"/>
          <w:lang w:val="en-US"/>
        </w:rPr>
        <w:t xml:space="preserve">Topic: </w:t>
      </w:r>
      <w:r w:rsidR="007C52D2">
        <w:rPr>
          <w:rFonts w:ascii="Book Antiqua" w:hAnsi="Book Antiqua"/>
          <w:i/>
          <w:sz w:val="22"/>
          <w:szCs w:val="22"/>
          <w:lang w:val="en-US"/>
        </w:rPr>
        <w:t>Will for future predictions.</w:t>
      </w:r>
      <w:r w:rsidR="00040AD3">
        <w:rPr>
          <w:rFonts w:ascii="Book Antiqua" w:hAnsi="Book Antiqua"/>
          <w:i/>
          <w:sz w:val="22"/>
          <w:szCs w:val="22"/>
          <w:lang w:val="en-US"/>
        </w:rPr>
        <w:tab/>
      </w:r>
      <w:r w:rsidR="00040AD3">
        <w:rPr>
          <w:rFonts w:ascii="Book Antiqua" w:hAnsi="Book Antiqua"/>
          <w:i/>
          <w:sz w:val="22"/>
          <w:szCs w:val="22"/>
          <w:lang w:val="en-US"/>
        </w:rPr>
        <w:tab/>
      </w:r>
      <w:r w:rsidR="006C5C30">
        <w:rPr>
          <w:rFonts w:ascii="Book Antiqua" w:hAnsi="Book Antiqua"/>
          <w:i/>
          <w:sz w:val="22"/>
          <w:szCs w:val="22"/>
          <w:lang w:val="en-US"/>
        </w:rPr>
        <w:tab/>
      </w:r>
      <w:r w:rsidR="006C5C30">
        <w:rPr>
          <w:rFonts w:ascii="Book Antiqua" w:hAnsi="Book Antiqua"/>
          <w:i/>
          <w:sz w:val="22"/>
          <w:szCs w:val="22"/>
          <w:lang w:val="en-US"/>
        </w:rPr>
        <w:tab/>
      </w:r>
      <w:r w:rsidR="006749F1">
        <w:rPr>
          <w:rFonts w:ascii="Book Antiqua" w:hAnsi="Book Antiqua"/>
          <w:i/>
          <w:sz w:val="22"/>
          <w:szCs w:val="22"/>
          <w:lang w:val="en-US"/>
        </w:rPr>
        <w:tab/>
      </w:r>
      <w:r w:rsidR="00910D52">
        <w:rPr>
          <w:rFonts w:ascii="Book Antiqua" w:hAnsi="Book Antiqua"/>
          <w:i/>
          <w:sz w:val="22"/>
          <w:szCs w:val="22"/>
          <w:lang w:val="en-US"/>
        </w:rPr>
        <w:tab/>
      </w:r>
      <w:r w:rsidR="007C52D2">
        <w:rPr>
          <w:rFonts w:ascii="Book Antiqua" w:hAnsi="Book Antiqua"/>
          <w:i/>
          <w:sz w:val="22"/>
          <w:szCs w:val="22"/>
          <w:lang w:val="en-US"/>
        </w:rPr>
        <w:t>16</w:t>
      </w:r>
      <w:r w:rsidR="006C5C30" w:rsidRPr="006F5648">
        <w:rPr>
          <w:rFonts w:ascii="Book Antiqua" w:hAnsi="Book Antiqua"/>
          <w:i/>
          <w:sz w:val="22"/>
          <w:szCs w:val="22"/>
          <w:lang w:val="en-US"/>
        </w:rPr>
        <w:t xml:space="preserve">th </w:t>
      </w:r>
      <w:r w:rsidR="007C52D2">
        <w:rPr>
          <w:rFonts w:ascii="Book Antiqua" w:hAnsi="Book Antiqua"/>
          <w:i/>
          <w:sz w:val="22"/>
          <w:szCs w:val="22"/>
          <w:lang w:val="en-US"/>
        </w:rPr>
        <w:t>April</w:t>
      </w:r>
      <w:r w:rsidR="006C5C30">
        <w:rPr>
          <w:rFonts w:ascii="Book Antiqua" w:hAnsi="Book Antiqua"/>
          <w:i/>
          <w:sz w:val="22"/>
          <w:szCs w:val="22"/>
          <w:lang w:val="en-US"/>
        </w:rPr>
        <w:t xml:space="preserve"> 2020</w:t>
      </w:r>
    </w:p>
    <w:p w:rsidR="00040AD3" w:rsidRDefault="00040AD3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0438B6" w:rsidRDefault="00DF2956" w:rsidP="00910D52">
      <w:pPr>
        <w:pStyle w:val="Nagwek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NOWE WIADOMOŚCI:</w:t>
      </w:r>
    </w:p>
    <w:p w:rsidR="007C52D2" w:rsidRDefault="007C52D2" w:rsidP="007C52D2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sz w:val="22"/>
          <w:szCs w:val="22"/>
          <w:lang w:val="en-US"/>
        </w:rPr>
      </w:pPr>
      <w:proofErr w:type="spellStart"/>
      <w:r>
        <w:rPr>
          <w:rFonts w:ascii="Book Antiqua" w:hAnsi="Book Antiqua"/>
          <w:sz w:val="22"/>
          <w:szCs w:val="22"/>
          <w:lang w:val="en-US"/>
        </w:rPr>
        <w:t>Dzisiaj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uczymy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się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o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czasie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rzyszłym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</w:p>
    <w:p w:rsidR="007C52D2" w:rsidRDefault="007C52D2" w:rsidP="007C52D2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sz w:val="22"/>
          <w:szCs w:val="22"/>
          <w:lang w:val="en-US"/>
        </w:rPr>
      </w:pPr>
      <w:r w:rsidRPr="007C52D2">
        <w:rPr>
          <w:rFonts w:ascii="Book Antiqua" w:hAnsi="Book Antiqua"/>
          <w:noProof/>
          <w:color w:val="FFC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04D2F7" wp14:editId="281E31D6">
                <wp:simplePos x="0" y="0"/>
                <wp:positionH relativeFrom="column">
                  <wp:posOffset>937260</wp:posOffset>
                </wp:positionH>
                <wp:positionV relativeFrom="paragraph">
                  <wp:posOffset>125095</wp:posOffset>
                </wp:positionV>
                <wp:extent cx="1767840" cy="312420"/>
                <wp:effectExtent l="38100" t="0" r="22860" b="8763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84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73.8pt;margin-top:9.85pt;width:139.2pt;height:24.6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 w:rsidRPr="007C52D2">
        <w:rPr>
          <w:rFonts w:ascii="Book Antiqua" w:hAnsi="Book Antiqua"/>
          <w:noProof/>
          <w:color w:val="FFC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551386" wp14:editId="66DAFD3B">
                <wp:simplePos x="0" y="0"/>
                <wp:positionH relativeFrom="column">
                  <wp:posOffset>3360420</wp:posOffset>
                </wp:positionH>
                <wp:positionV relativeFrom="paragraph">
                  <wp:posOffset>163195</wp:posOffset>
                </wp:positionV>
                <wp:extent cx="38100" cy="274320"/>
                <wp:effectExtent l="76200" t="0" r="57150" b="4953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3" o:spid="_x0000_s1026" type="#_x0000_t32" style="position:absolute;margin-left:264.6pt;margin-top:12.85pt;width:3pt;height:21.6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  <w:r w:rsidRPr="007C52D2">
        <w:rPr>
          <w:rFonts w:ascii="Book Antiqua" w:hAnsi="Book Antiqua"/>
          <w:noProof/>
          <w:color w:val="FFC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4E7D38" wp14:editId="4A26C48E">
                <wp:simplePos x="0" y="0"/>
                <wp:positionH relativeFrom="column">
                  <wp:posOffset>3977640</wp:posOffset>
                </wp:positionH>
                <wp:positionV relativeFrom="paragraph">
                  <wp:posOffset>125095</wp:posOffset>
                </wp:positionV>
                <wp:extent cx="1539240" cy="251460"/>
                <wp:effectExtent l="0" t="0" r="80010" b="9144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4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" o:spid="_x0000_s1026" type="#_x0000_t32" style="position:absolute;margin-left:313.2pt;margin-top:9.85pt;width:121.2pt;height:19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Pr="007C52D2">
        <w:rPr>
          <w:rFonts w:ascii="Book Antiqua" w:hAnsi="Book Antiqua"/>
          <w:color w:val="FFC000"/>
          <w:sz w:val="22"/>
          <w:szCs w:val="22"/>
          <w:lang w:val="en-US"/>
        </w:rPr>
        <w:t>FUTURE SIMPLE</w:t>
      </w:r>
    </w:p>
    <w:p w:rsidR="007C52D2" w:rsidRDefault="007C52D2" w:rsidP="007C52D2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7C52D2" w:rsidRDefault="007C52D2" w:rsidP="007C52D2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sz w:val="22"/>
          <w:szCs w:val="22"/>
          <w:lang w:val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0"/>
        <w:gridCol w:w="1785"/>
      </w:tblGrid>
      <w:tr w:rsidR="007C52D2" w:rsidTr="00295CDF">
        <w:tc>
          <w:tcPr>
            <w:tcW w:w="3227" w:type="dxa"/>
          </w:tcPr>
          <w:p w:rsidR="007C52D2" w:rsidRDefault="007C52D2" w:rsidP="007C52D2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BUDOWA</w:t>
            </w:r>
          </w:p>
        </w:tc>
        <w:tc>
          <w:tcPr>
            <w:tcW w:w="5670" w:type="dxa"/>
          </w:tcPr>
          <w:p w:rsidR="007C52D2" w:rsidRDefault="007C52D2" w:rsidP="007C52D2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ZASTOSOWANIE</w:t>
            </w:r>
          </w:p>
        </w:tc>
        <w:tc>
          <w:tcPr>
            <w:tcW w:w="1785" w:type="dxa"/>
          </w:tcPr>
          <w:p w:rsidR="007C52D2" w:rsidRDefault="007C52D2" w:rsidP="007C52D2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SŁÓ</w:t>
            </w:r>
            <w:r w:rsidR="00295CDF">
              <w:rPr>
                <w:rFonts w:ascii="Book Antiqua" w:hAnsi="Book Antiqua"/>
                <w:sz w:val="22"/>
                <w:szCs w:val="22"/>
                <w:lang w:val="en-US"/>
              </w:rPr>
              <w:t>WKA</w:t>
            </w:r>
          </w:p>
        </w:tc>
      </w:tr>
      <w:tr w:rsidR="007C52D2" w:rsidTr="00295CDF">
        <w:tc>
          <w:tcPr>
            <w:tcW w:w="3227" w:type="dxa"/>
          </w:tcPr>
          <w:p w:rsidR="007C52D2" w:rsidRDefault="007C52D2" w:rsidP="00295CDF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OSOBA+</w:t>
            </w:r>
            <w:r w:rsidRPr="007C52D2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WILL</w:t>
            </w:r>
            <w:r w:rsidR="00295CDF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 xml:space="preserve">/ WON’T </w:t>
            </w:r>
            <w:r w:rsidR="00295CDF">
              <w:rPr>
                <w:rFonts w:ascii="Book Antiqua" w:hAnsi="Book Antiqua"/>
                <w:sz w:val="22"/>
                <w:szCs w:val="22"/>
                <w:lang w:val="en-US"/>
              </w:rPr>
              <w:t xml:space="preserve">+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CZASOWNIK</w:t>
            </w:r>
          </w:p>
          <w:p w:rsidR="00295CDF" w:rsidRDefault="00295CDF" w:rsidP="00295CDF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295CDF" w:rsidRDefault="00295CDF" w:rsidP="00295CDF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295CDF" w:rsidRDefault="00295CDF" w:rsidP="00295CDF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Tw.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: I </w:t>
            </w:r>
            <w:r w:rsidRPr="00295CDF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will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go…</w:t>
            </w:r>
          </w:p>
          <w:p w:rsidR="00295CDF" w:rsidRDefault="00295CDF" w:rsidP="00295CDF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295CDF" w:rsidRDefault="00295CDF" w:rsidP="00295CDF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yt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.: </w:t>
            </w:r>
            <w:r w:rsidRPr="00295CDF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Will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I GO..?</w:t>
            </w:r>
          </w:p>
          <w:p w:rsidR="00295CDF" w:rsidRDefault="00295CDF" w:rsidP="00295CDF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295CDF" w:rsidRDefault="00295CDF" w:rsidP="00295CDF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+ Yes, I  </w:t>
            </w:r>
            <w:r w:rsidRPr="00295CDF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will</w:t>
            </w:r>
          </w:p>
          <w:p w:rsidR="00295CDF" w:rsidRDefault="00295CDF" w:rsidP="00295CDF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-No, I </w:t>
            </w:r>
            <w:r w:rsidRPr="00295CDF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won’t</w:t>
            </w:r>
          </w:p>
          <w:p w:rsidR="00295CDF" w:rsidRDefault="00295CDF" w:rsidP="00295CDF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295CDF" w:rsidRDefault="00295CDF" w:rsidP="00295CDF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rzecz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: I </w:t>
            </w:r>
            <w:r w:rsidRPr="00295CDF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won’t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go…</w:t>
            </w:r>
          </w:p>
          <w:p w:rsidR="00295CDF" w:rsidRDefault="00295CDF" w:rsidP="00295CDF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    I </w:t>
            </w:r>
            <w:r w:rsidRPr="00295CDF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 xml:space="preserve">will not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go…</w:t>
            </w:r>
          </w:p>
        </w:tc>
        <w:tc>
          <w:tcPr>
            <w:tcW w:w="5670" w:type="dxa"/>
          </w:tcPr>
          <w:p w:rsidR="007C52D2" w:rsidRDefault="007C52D2" w:rsidP="007C52D2">
            <w:pPr>
              <w:pStyle w:val="Nagwek4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nagła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spontaniczna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decyzja</w:t>
            </w:r>
            <w:proofErr w:type="spellEnd"/>
          </w:p>
          <w:p w:rsidR="007C52D2" w:rsidRDefault="007C52D2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7C52D2" w:rsidRDefault="007C52D2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I </w:t>
            </w:r>
            <w:r w:rsidRPr="007C52D2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will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go to the shop.</w:t>
            </w:r>
          </w:p>
          <w:p w:rsidR="007C52D2" w:rsidRDefault="007C52D2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I</w:t>
            </w:r>
            <w:r w:rsidRPr="007C52D2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’ll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go to the shop.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skrót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od </w:t>
            </w:r>
            <w:r w:rsidRPr="007C52D2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will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=</w:t>
            </w:r>
            <w:r w:rsidRPr="007C52D2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’ll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)</w:t>
            </w:r>
          </w:p>
          <w:p w:rsidR="007C52D2" w:rsidRDefault="007C52D2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7C52D2" w:rsidRDefault="007C52D2" w:rsidP="007C52D2">
            <w:pPr>
              <w:pStyle w:val="Nagwek4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rzewidywanie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rzyszłości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odstawie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>:</w:t>
            </w:r>
          </w:p>
          <w:p w:rsidR="007C52D2" w:rsidRDefault="007C52D2" w:rsidP="007C52D2">
            <w:pPr>
              <w:pStyle w:val="Nagwek4"/>
              <w:spacing w:before="0" w:beforeAutospacing="0" w:after="0" w:afterAutospacing="0"/>
              <w:ind w:left="720"/>
              <w:textAlignment w:val="baseline"/>
              <w:outlineLvl w:val="3"/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</w:pPr>
            <w:r w:rsidRPr="007C52D2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MYŚLI, UCZUĆ I WIARY</w:t>
            </w:r>
          </w:p>
          <w:p w:rsidR="00295CDF" w:rsidRDefault="00295CDF" w:rsidP="007C52D2">
            <w:pPr>
              <w:pStyle w:val="Nagwek4"/>
              <w:spacing w:before="0" w:beforeAutospacing="0" w:after="0" w:afterAutospacing="0"/>
              <w:ind w:left="72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A3564F" wp14:editId="1D32CE19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16865</wp:posOffset>
                      </wp:positionV>
                      <wp:extent cx="1402080" cy="342900"/>
                      <wp:effectExtent l="38100" t="0" r="26670" b="95250"/>
                      <wp:wrapNone/>
                      <wp:docPr id="12" name="Łącznik prosty ze strzałk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208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12" o:spid="_x0000_s1026" type="#_x0000_t32" style="position:absolute;margin-left:37.25pt;margin-top:24.95pt;width:110.4pt;height:27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Słówka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oczątku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zdania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omogą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ci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rozpoznać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czas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FUTURE SIMPLE</w:t>
            </w:r>
          </w:p>
          <w:p w:rsidR="00295CDF" w:rsidRDefault="00295CDF" w:rsidP="007C52D2">
            <w:pPr>
              <w:pStyle w:val="Nagwek4"/>
              <w:spacing w:before="0" w:beforeAutospacing="0" w:after="0" w:afterAutospacing="0"/>
              <w:ind w:left="72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295CDF" w:rsidRPr="00295CDF" w:rsidRDefault="00295CDF" w:rsidP="007C52D2">
            <w:pPr>
              <w:pStyle w:val="Nagwek4"/>
              <w:spacing w:before="0" w:beforeAutospacing="0" w:after="0" w:afterAutospacing="0"/>
              <w:ind w:left="72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295CDF" w:rsidRDefault="00295CDF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194DCE" wp14:editId="02CA9E93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50165</wp:posOffset>
                      </wp:positionV>
                      <wp:extent cx="312420" cy="1120140"/>
                      <wp:effectExtent l="0" t="0" r="11430" b="22860"/>
                      <wp:wrapNone/>
                      <wp:docPr id="11" name="Nawias klamrowy zamykając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120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11" o:spid="_x0000_s1026" type="#_x0000_t88" style="position:absolute;margin-left:127.25pt;margin-top:3.95pt;width:24.6pt;height:8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" adj="502" strokecolor="#4579b8 [3044]"/>
                  </w:pict>
                </mc:Fallback>
              </mc:AlternateConten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I think -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myślę</w:t>
            </w:r>
            <w:proofErr w:type="spellEnd"/>
          </w:p>
          <w:p w:rsidR="00295CDF" w:rsidRDefault="00295CDF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I know -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wiem</w:t>
            </w:r>
            <w:proofErr w:type="spellEnd"/>
          </w:p>
          <w:p w:rsidR="00295CDF" w:rsidRDefault="00295CDF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I believe –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wierzę</w:t>
            </w:r>
            <w:proofErr w:type="spellEnd"/>
          </w:p>
          <w:p w:rsidR="00295CDF" w:rsidRDefault="00295CDF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I hope – mam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nadzieję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     you </w:t>
            </w:r>
            <w:r w:rsidRPr="00295CDF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will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pass the exam</w:t>
            </w:r>
          </w:p>
          <w:p w:rsidR="00295CDF" w:rsidRDefault="00295CDF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I expect -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oczekuję</w:t>
            </w:r>
            <w:proofErr w:type="spellEnd"/>
          </w:p>
          <w:p w:rsidR="00295CDF" w:rsidRDefault="00295CDF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I’m sure –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jestem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ewna</w:t>
            </w:r>
            <w:proofErr w:type="spellEnd"/>
          </w:p>
          <w:p w:rsidR="00295CDF" w:rsidRDefault="00295CDF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Probably-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rawdopodobnie</w:t>
            </w:r>
            <w:proofErr w:type="spellEnd"/>
          </w:p>
          <w:p w:rsidR="00295CDF" w:rsidRDefault="00295CDF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295CDF" w:rsidRDefault="00295CDF" w:rsidP="00295CDF">
            <w:pPr>
              <w:pStyle w:val="Nagwek4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obietnice</w:t>
            </w:r>
            <w:proofErr w:type="spellEnd"/>
          </w:p>
          <w:p w:rsidR="00295CDF" w:rsidRDefault="00295CDF" w:rsidP="00295CDF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320C80" wp14:editId="45164C97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540</wp:posOffset>
                      </wp:positionV>
                      <wp:extent cx="419100" cy="175260"/>
                      <wp:effectExtent l="38100" t="0" r="19050" b="72390"/>
                      <wp:wrapNone/>
                      <wp:docPr id="13" name="Łącznik prosty ze strzałk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13" o:spid="_x0000_s1026" type="#_x0000_t32" style="position:absolute;margin-left:26.45pt;margin-top:.2pt;width:33pt;height:13.8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295CDF" w:rsidRPr="00295CDF" w:rsidRDefault="00295CDF" w:rsidP="00295CDF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I promise I </w:t>
            </w:r>
            <w:r w:rsidRPr="00295CDF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will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call you.</w:t>
            </w:r>
          </w:p>
        </w:tc>
        <w:tc>
          <w:tcPr>
            <w:tcW w:w="1785" w:type="dxa"/>
          </w:tcPr>
          <w:p w:rsidR="007C52D2" w:rsidRDefault="00F21B21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-</w:t>
            </w:r>
            <w:r w:rsidR="00295CDF" w:rsidRPr="00295CDF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 xml:space="preserve">Next </w:t>
            </w:r>
            <w:r w:rsidR="00295CDF">
              <w:rPr>
                <w:rFonts w:ascii="Book Antiqua" w:hAnsi="Book Antiqua"/>
                <w:sz w:val="22"/>
                <w:szCs w:val="22"/>
                <w:lang w:val="en-US"/>
              </w:rPr>
              <w:t>Monday</w:t>
            </w:r>
          </w:p>
          <w:p w:rsidR="00295CDF" w:rsidRDefault="00295CDF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(w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następny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oniedziałęk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>)</w:t>
            </w:r>
          </w:p>
          <w:p w:rsidR="00295CDF" w:rsidRDefault="00295CDF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295CDF" w:rsidRDefault="00F21B21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-</w:t>
            </w:r>
            <w:r w:rsidR="00295CDF" w:rsidRPr="00295CDF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Tomorrow</w:t>
            </w:r>
          </w:p>
          <w:p w:rsidR="00295CDF" w:rsidRDefault="00295CDF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proofErr w:type="spellStart"/>
            <w:r w:rsidRPr="00295CDF">
              <w:rPr>
                <w:rFonts w:ascii="Book Antiqua" w:hAnsi="Book Antiqua"/>
                <w:sz w:val="22"/>
                <w:szCs w:val="22"/>
                <w:lang w:val="en-US"/>
              </w:rPr>
              <w:t>Jutro</w:t>
            </w:r>
            <w:proofErr w:type="spellEnd"/>
          </w:p>
          <w:p w:rsidR="00295CDF" w:rsidRDefault="00295CDF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295CDF" w:rsidRDefault="00F21B21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-</w:t>
            </w:r>
            <w:r w:rsidRPr="00F21B21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In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2035</w:t>
            </w:r>
          </w:p>
          <w:p w:rsidR="00F21B21" w:rsidRDefault="00F21B21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-</w:t>
            </w:r>
            <w:r w:rsidRPr="00F21B21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In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twenty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years time</w:t>
            </w:r>
            <w:proofErr w:type="spellEnd"/>
          </w:p>
          <w:p w:rsidR="00F21B21" w:rsidRDefault="00F21B21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za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20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lat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>)</w:t>
            </w:r>
          </w:p>
          <w:p w:rsidR="00F21B21" w:rsidRDefault="00F21B21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F21B21" w:rsidRDefault="00F21B21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-</w:t>
            </w:r>
            <w:r w:rsidRPr="00F21B21">
              <w:rPr>
                <w:rFonts w:ascii="Book Antiqua" w:hAnsi="Book Antiqua"/>
                <w:color w:val="FFC000"/>
                <w:sz w:val="22"/>
                <w:szCs w:val="22"/>
                <w:lang w:val="en-US"/>
              </w:rPr>
              <w:t>By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2035</w:t>
            </w:r>
          </w:p>
          <w:p w:rsidR="00F21B21" w:rsidRDefault="00F21B21" w:rsidP="007C52D2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rzed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>…)</w:t>
            </w:r>
          </w:p>
        </w:tc>
      </w:tr>
    </w:tbl>
    <w:p w:rsidR="007C52D2" w:rsidRDefault="007C52D2" w:rsidP="007C52D2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745549" w:rsidRPr="00745549" w:rsidRDefault="00745549" w:rsidP="00745549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5B2774" w:rsidRDefault="005B2774" w:rsidP="008C243C">
      <w:pPr>
        <w:pStyle w:val="Nagwek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MATERIAŁ </w:t>
      </w:r>
    </w:p>
    <w:p w:rsidR="006C5C30" w:rsidRDefault="006C5C30" w:rsidP="00157FEA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SKOPIUJ LINK DO PRZEGLĄDARKI  - OBEJRZYJ FILMIK ZWIĄZANY Z NASZĄ LEKCJĄ:</w:t>
      </w:r>
    </w:p>
    <w:p w:rsidR="006749F1" w:rsidRDefault="006749F1" w:rsidP="00157FEA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6749F1" w:rsidRPr="008B58EC" w:rsidRDefault="006749F1" w:rsidP="00F21B21">
      <w:pPr>
        <w:pStyle w:val="Nagwek4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Book Antiqua" w:hAnsi="Book Antiqua"/>
          <w:color w:val="FF0000"/>
          <w:sz w:val="20"/>
          <w:szCs w:val="20"/>
          <w:lang w:val="en-US"/>
        </w:rPr>
      </w:pPr>
      <w:proofErr w:type="spellStart"/>
      <w:r w:rsidRPr="006F2BAD">
        <w:rPr>
          <w:rFonts w:ascii="Book Antiqua" w:hAnsi="Book Antiqua"/>
          <w:sz w:val="20"/>
          <w:szCs w:val="20"/>
          <w:lang w:val="en-US"/>
        </w:rPr>
        <w:t>filmik</w:t>
      </w:r>
      <w:proofErr w:type="spellEnd"/>
      <w:r w:rsidRPr="006F2BAD">
        <w:rPr>
          <w:rFonts w:ascii="Book Antiqua" w:hAnsi="Book Antiqua"/>
          <w:sz w:val="20"/>
          <w:szCs w:val="20"/>
          <w:lang w:val="en-US"/>
        </w:rPr>
        <w:t xml:space="preserve"> o </w:t>
      </w:r>
      <w:r w:rsidR="00F21B21" w:rsidRPr="00F21B21">
        <w:rPr>
          <w:rFonts w:ascii="Book Antiqua" w:hAnsi="Book Antiqua"/>
          <w:color w:val="FFC000"/>
          <w:sz w:val="20"/>
          <w:szCs w:val="20"/>
          <w:lang w:val="en-US"/>
        </w:rPr>
        <w:t>Future Simple</w:t>
      </w:r>
    </w:p>
    <w:p w:rsidR="008B58EC" w:rsidRPr="008B58EC" w:rsidRDefault="008B58EC" w:rsidP="00F21B21">
      <w:pPr>
        <w:pStyle w:val="Nagwek4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Book Antiqua" w:hAnsi="Book Antiqua"/>
          <w:color w:val="FF0000"/>
          <w:sz w:val="20"/>
          <w:szCs w:val="20"/>
          <w:lang w:val="en-US"/>
        </w:rPr>
      </w:pPr>
    </w:p>
    <w:p w:rsidR="008B58EC" w:rsidRDefault="008B58EC" w:rsidP="008B58EC">
      <w:pPr>
        <w:pStyle w:val="Nagwek4"/>
        <w:spacing w:before="0" w:beforeAutospacing="0" w:after="0" w:afterAutospacing="0"/>
        <w:textAlignment w:val="baseline"/>
        <w:rPr>
          <w:rFonts w:ascii="Book Antiqua" w:hAnsi="Book Antiqua"/>
          <w:color w:val="FF0000"/>
          <w:sz w:val="20"/>
          <w:szCs w:val="20"/>
          <w:lang w:val="en-US"/>
        </w:rPr>
      </w:pPr>
      <w:hyperlink r:id="rId7" w:history="1">
        <w:r w:rsidRPr="00B052AC">
          <w:rPr>
            <w:rStyle w:val="Hipercze"/>
            <w:rFonts w:ascii="Book Antiqua" w:hAnsi="Book Antiqua"/>
            <w:sz w:val="20"/>
            <w:szCs w:val="20"/>
            <w:lang w:val="en-US"/>
          </w:rPr>
          <w:t>https://drive.google.com/file/d/1z9OgWWObKK6CEbfIsy7KPVWti6ohvu_1/view?usp=sharing</w:t>
        </w:r>
      </w:hyperlink>
    </w:p>
    <w:p w:rsidR="008B58EC" w:rsidRPr="006F2BAD" w:rsidRDefault="008B58EC" w:rsidP="008B58EC">
      <w:pPr>
        <w:pStyle w:val="Nagwek4"/>
        <w:spacing w:before="0" w:beforeAutospacing="0" w:after="0" w:afterAutospacing="0"/>
        <w:textAlignment w:val="baseline"/>
        <w:rPr>
          <w:rFonts w:ascii="Book Antiqua" w:hAnsi="Book Antiqua"/>
          <w:color w:val="FF0000"/>
          <w:sz w:val="20"/>
          <w:szCs w:val="20"/>
          <w:lang w:val="en-US"/>
        </w:rPr>
      </w:pPr>
    </w:p>
    <w:p w:rsidR="00F21B21" w:rsidRDefault="00F21B21" w:rsidP="00F21B2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b w:val="0"/>
          <w:i/>
          <w:sz w:val="22"/>
          <w:szCs w:val="22"/>
          <w:lang w:val="en-US"/>
        </w:rPr>
      </w:pPr>
      <w:bookmarkStart w:id="0" w:name="_GoBack"/>
      <w:bookmarkEnd w:id="0"/>
    </w:p>
    <w:p w:rsidR="00487B11" w:rsidRPr="00EC223E" w:rsidRDefault="00910D52" w:rsidP="008C243C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HOMEWORK (SB – </w:t>
      </w:r>
      <w:proofErr w:type="spellStart"/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odręcznik</w:t>
      </w:r>
      <w:proofErr w:type="spellEnd"/>
      <w:r w:rsidR="00487B11"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)</w:t>
      </w:r>
    </w:p>
    <w:p w:rsidR="004D1BA4" w:rsidRPr="00DF2956" w:rsidRDefault="006C5C30" w:rsidP="00DF295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8B58EC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QUIZLET: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yszukaj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: English Class A</w:t>
      </w:r>
      <w:r w:rsidR="005E5F35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2</w:t>
      </w:r>
      <w:r w:rsidR="00F21B21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+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Lesson </w:t>
      </w:r>
      <w:r w:rsidR="00F21B21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8.2</w:t>
      </w:r>
    </w:p>
    <w:p w:rsidR="006C5C30" w:rsidRPr="008B58EC" w:rsidRDefault="006C5C30" w:rsidP="00487B11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 w:rsidRPr="008B58EC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SB</w:t>
      </w:r>
      <w:r w:rsidR="00487B11" w:rsidRPr="008B58EC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, p.</w:t>
      </w:r>
      <w:r w:rsidR="00F21B21" w:rsidRPr="008B58EC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96</w:t>
      </w:r>
    </w:p>
    <w:p w:rsidR="00F21B21" w:rsidRDefault="00F21B21" w:rsidP="00F21B21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F21B21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ex.1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odpowiedz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a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ytanie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;</w:t>
      </w:r>
    </w:p>
    <w:p w:rsidR="00F21B21" w:rsidRDefault="00F21B21" w:rsidP="00F21B21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What is your favourite part of </w:t>
      </w:r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the 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chool day? Why?</w:t>
      </w:r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______________________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_________________________</w:t>
      </w:r>
    </w:p>
    <w:p w:rsidR="00745549" w:rsidRDefault="00F21B21" w:rsidP="00F21B21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F21B21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ex.2</w:t>
      </w:r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 - </w:t>
      </w:r>
      <w:proofErr w:type="spellStart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eczytaj</w:t>
      </w:r>
      <w:proofErr w:type="spellEnd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teskt</w:t>
      </w:r>
      <w:proofErr w:type="spellEnd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o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zkole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w 2035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roku</w:t>
      </w:r>
      <w:proofErr w:type="spellEnd"/>
    </w:p>
    <w:p w:rsidR="00F21B21" w:rsidRDefault="00F21B21" w:rsidP="00F21B21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F21B21">
        <w:rPr>
          <w:rFonts w:ascii="Book Antiqua" w:hAnsi="Book Antiqua" w:cs="Open Sans"/>
          <w:b/>
          <w:noProof/>
          <w:color w:val="3A3A3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ED31C1" wp14:editId="599A998B">
                <wp:simplePos x="0" y="0"/>
                <wp:positionH relativeFrom="column">
                  <wp:posOffset>2263140</wp:posOffset>
                </wp:positionH>
                <wp:positionV relativeFrom="paragraph">
                  <wp:posOffset>288925</wp:posOffset>
                </wp:positionV>
                <wp:extent cx="121920" cy="15240"/>
                <wp:effectExtent l="38100" t="76200" r="11430" b="9906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4" o:spid="_x0000_s1026" type="#_x0000_t32" style="position:absolute;margin-left:178.2pt;margin-top:22.75pt;width:9.6pt;height:1.2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F21B21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ex.4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uzupełnij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luki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łaściwa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formą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twierdzącą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: WILL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lub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eczącą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: WON’T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czasownikiem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awiasie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, np. won’t be     (be)</w:t>
      </w:r>
    </w:p>
    <w:p w:rsidR="00F21B21" w:rsidRPr="006F0E60" w:rsidRDefault="00F21B21" w:rsidP="00F21B21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 w:rsidRPr="00F21B21">
        <w:rPr>
          <w:rFonts w:ascii="Book Antiqua" w:hAnsi="Book Antiqua" w:cs="Open Sans"/>
          <w:b/>
          <w:noProof/>
          <w:color w:val="3A3A3A"/>
          <w:sz w:val="22"/>
          <w:szCs w:val="22"/>
        </w:rPr>
        <w:t>ex</w:t>
      </w:r>
      <w:r w:rsidRPr="00F21B21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. 5</w:t>
      </w:r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r w:rsidR="006F0E60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–</w:t>
      </w:r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eczytaj</w:t>
      </w:r>
      <w:proofErr w:type="spellEnd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dania</w:t>
      </w:r>
      <w:proofErr w:type="spellEnd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astępnie</w:t>
      </w:r>
      <w:proofErr w:type="spellEnd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apisz</w:t>
      </w:r>
      <w:proofErr w:type="spellEnd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woja</w:t>
      </w:r>
      <w:proofErr w:type="spellEnd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opinię</w:t>
      </w:r>
      <w:proofErr w:type="spellEnd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ich</w:t>
      </w:r>
      <w:proofErr w:type="spellEnd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twierdzącą</w:t>
      </w:r>
      <w:proofErr w:type="spellEnd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eczącą</w:t>
      </w:r>
      <w:proofErr w:type="spellEnd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), </w:t>
      </w:r>
      <w:proofErr w:type="spellStart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użyj</w:t>
      </w:r>
      <w:proofErr w:type="spellEnd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in… </w:t>
      </w:r>
      <w:proofErr w:type="spellStart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albo</w:t>
      </w:r>
      <w:proofErr w:type="spellEnd"/>
      <w:r w:rsidR="006F0E60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by…</w:t>
      </w:r>
    </w:p>
    <w:p w:rsidR="00F21B21" w:rsidRDefault="006F0E60" w:rsidP="006C5C30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Schools will give laptops to all their pupils.</w:t>
      </w:r>
    </w:p>
    <w:p w:rsidR="006F0E60" w:rsidRDefault="006F0E60" w:rsidP="006F0E60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+ 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I think it will happen by 2021.</w:t>
      </w:r>
    </w:p>
    <w:p w:rsidR="006F0E60" w:rsidRDefault="006F0E60" w:rsidP="006F0E60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-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I don’t agree. I don’t think this will happen.</w:t>
      </w:r>
    </w:p>
    <w:p w:rsidR="006F0E60" w:rsidRDefault="006F0E60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8B58EC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lastRenderedPageBreak/>
        <w:t>3)  KSERÓWKA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staw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WILL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lub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WON’T</w:t>
      </w:r>
    </w:p>
    <w:p w:rsidR="00F21B21" w:rsidRDefault="00F21B21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</w:p>
    <w:p w:rsidR="00DF2956" w:rsidRPr="00745549" w:rsidRDefault="00487B11" w:rsidP="006F0E60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roszę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djęcia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notatki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ń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z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wsz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ćwiczeń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lko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n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) - </w:t>
      </w:r>
      <w:hyperlink r:id="rId8" w:history="1">
        <w:r w:rsidRPr="00EC223E">
          <w:rPr>
            <w:rStyle w:val="Hipercze"/>
            <w:rFonts w:ascii="Book Antiqua" w:hAnsi="Book Antiqua"/>
            <w:sz w:val="22"/>
            <w:szCs w:val="22"/>
            <w:shd w:val="clear" w:color="auto" w:fill="FFFFFF"/>
          </w:rPr>
          <w:t>korneliazoltyzdalnelekcje@gmail.com</w:t>
        </w:r>
      </w:hyperlink>
      <w:r w:rsidRPr="00EC223E">
        <w:rPr>
          <w:rFonts w:ascii="Book Antiqua" w:hAnsi="Book Antiqua"/>
          <w:sz w:val="22"/>
          <w:szCs w:val="22"/>
          <w:shd w:val="clear" w:color="auto" w:fill="FFFFFF"/>
        </w:rPr>
        <w:t xml:space="preserve"> jako zaliczenie lekcji.</w:t>
      </w: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DF2956" w:rsidRPr="00487B11" w:rsidRDefault="00DF2956" w:rsidP="00487B1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b w:val="0"/>
          <w:i/>
          <w:color w:val="1B1B1B"/>
          <w:sz w:val="22"/>
          <w:szCs w:val="22"/>
          <w:lang w:val="en-US"/>
        </w:rPr>
      </w:pPr>
    </w:p>
    <w:sectPr w:rsidR="00DF2956" w:rsidRPr="00487B11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BE6E29A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F5373"/>
    <w:multiLevelType w:val="hybridMultilevel"/>
    <w:tmpl w:val="97FE9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E37566"/>
    <w:multiLevelType w:val="hybridMultilevel"/>
    <w:tmpl w:val="F16C4942"/>
    <w:lvl w:ilvl="0" w:tplc="D360B874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70034"/>
    <w:multiLevelType w:val="hybridMultilevel"/>
    <w:tmpl w:val="0776875A"/>
    <w:lvl w:ilvl="0" w:tplc="C2A48796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26"/>
  </w:num>
  <w:num w:numId="11">
    <w:abstractNumId w:val="1"/>
  </w:num>
  <w:num w:numId="12">
    <w:abstractNumId w:val="20"/>
  </w:num>
  <w:num w:numId="13">
    <w:abstractNumId w:val="6"/>
  </w:num>
  <w:num w:numId="14">
    <w:abstractNumId w:val="22"/>
  </w:num>
  <w:num w:numId="15">
    <w:abstractNumId w:val="3"/>
  </w:num>
  <w:num w:numId="16">
    <w:abstractNumId w:val="24"/>
  </w:num>
  <w:num w:numId="17">
    <w:abstractNumId w:val="7"/>
  </w:num>
  <w:num w:numId="18">
    <w:abstractNumId w:val="4"/>
  </w:num>
  <w:num w:numId="19">
    <w:abstractNumId w:val="17"/>
  </w:num>
  <w:num w:numId="20">
    <w:abstractNumId w:val="9"/>
  </w:num>
  <w:num w:numId="21">
    <w:abstractNumId w:val="8"/>
  </w:num>
  <w:num w:numId="22">
    <w:abstractNumId w:val="18"/>
  </w:num>
  <w:num w:numId="23">
    <w:abstractNumId w:val="19"/>
  </w:num>
  <w:num w:numId="24">
    <w:abstractNumId w:val="13"/>
  </w:num>
  <w:num w:numId="25">
    <w:abstractNumId w:val="16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57FEA"/>
    <w:rsid w:val="001B0F81"/>
    <w:rsid w:val="002227CC"/>
    <w:rsid w:val="00295CDF"/>
    <w:rsid w:val="002D7B68"/>
    <w:rsid w:val="00312D9F"/>
    <w:rsid w:val="00326746"/>
    <w:rsid w:val="004245BD"/>
    <w:rsid w:val="00447E30"/>
    <w:rsid w:val="00487B11"/>
    <w:rsid w:val="004B1B1D"/>
    <w:rsid w:val="004D1BA4"/>
    <w:rsid w:val="005175F9"/>
    <w:rsid w:val="00537F5E"/>
    <w:rsid w:val="005B2774"/>
    <w:rsid w:val="005E4A41"/>
    <w:rsid w:val="005E5F35"/>
    <w:rsid w:val="006749F1"/>
    <w:rsid w:val="006C5C30"/>
    <w:rsid w:val="006F0E60"/>
    <w:rsid w:val="006F2BAD"/>
    <w:rsid w:val="006F5648"/>
    <w:rsid w:val="00745549"/>
    <w:rsid w:val="007C52D2"/>
    <w:rsid w:val="00831979"/>
    <w:rsid w:val="008B58EC"/>
    <w:rsid w:val="008C243C"/>
    <w:rsid w:val="008D083C"/>
    <w:rsid w:val="00910D52"/>
    <w:rsid w:val="00C50868"/>
    <w:rsid w:val="00C66416"/>
    <w:rsid w:val="00CC7297"/>
    <w:rsid w:val="00D054D2"/>
    <w:rsid w:val="00DD4C7B"/>
    <w:rsid w:val="00DF2956"/>
    <w:rsid w:val="00E90FF6"/>
    <w:rsid w:val="00EF4E33"/>
    <w:rsid w:val="00F21B21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zoltyzdalnelekcj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z9OgWWObKK6CEbfIsy7KPVWti6ohvu_1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2C5-BB49-49F4-BB4C-C5497F9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4-15T21:04:00Z</dcterms:created>
  <dcterms:modified xsi:type="dcterms:W3CDTF">2020-04-15T21:04:00Z</dcterms:modified>
</cp:coreProperties>
</file>